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E" w:rsidRDefault="000B408E" w:rsidP="00EC7538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63D" w:rsidRDefault="005F191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литературе в 7 </w:t>
      </w:r>
      <w:r w:rsidR="008E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E7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</w:t>
      </w:r>
    </w:p>
    <w:p w:rsidR="00755A11" w:rsidRPr="003121A9" w:rsidRDefault="00755A11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 Пелевина Т.З.</w:t>
      </w:r>
    </w:p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BF1413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 w:rsidR="004C16C0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 w:rsidR="004C16C0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63D" w:rsidRDefault="00401A4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08763D" w:rsidRPr="00401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и задачи программы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целям и задачам по литературе Основной образовательной программы </w:t>
      </w:r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3FF" w:rsidRDefault="009413FF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1E632E" w:rsidRPr="00CD360C" w:rsidRDefault="001E632E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CD360C">
        <w:t xml:space="preserve">В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в</w:t>
      </w:r>
    </w:p>
    <w:p w:rsidR="00CD360C" w:rsidRDefault="00CD360C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CD360C">
        <w:t>рабочую</w:t>
      </w:r>
      <w:r w:rsidR="001511FF">
        <w:t xml:space="preserve"> </w:t>
      </w:r>
      <w:r w:rsidR="001511FF" w:rsidRPr="00CD360C">
        <w:t xml:space="preserve">программу (по сравнению с программой Г.С. Меркина) внесены изменения:  </w:t>
      </w:r>
    </w:p>
    <w:p w:rsidR="008552CD" w:rsidRDefault="00502705" w:rsidP="008552C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552CD" w:rsidRDefault="008552CD" w:rsidP="000F42EE">
      <w:pPr>
        <w:tabs>
          <w:tab w:val="left" w:pos="320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)</w:t>
      </w:r>
      <w:r w:rsidRPr="00502705">
        <w:rPr>
          <w:rFonts w:ascii="Times New Roman" w:hAnsi="Times New Roman" w:cs="Times New Roman"/>
          <w:sz w:val="24"/>
          <w:szCs w:val="24"/>
        </w:rPr>
        <w:t xml:space="preserve"> введен раздел «Литература народов России», который представлен  стихотворениям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Г. Тукая</w:t>
      </w:r>
      <w:r w:rsidRP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К.Ш. Кулие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Р.Г. Гамзат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1 ч.);</w:t>
      </w:r>
    </w:p>
    <w:p w:rsidR="008552CD" w:rsidRDefault="000F42EE" w:rsidP="000F42E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 б) </w:t>
      </w:r>
      <w:r w:rsid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2705" w:rsidRPr="008552CD">
        <w:rPr>
          <w:rFonts w:ascii="Times New Roman" w:eastAsia="Times New Roman" w:hAnsi="Times New Roman" w:cs="Times New Roman"/>
          <w:iCs/>
          <w:sz w:val="24"/>
          <w:szCs w:val="24"/>
        </w:rPr>
        <w:t>введен</w:t>
      </w:r>
      <w:r w:rsidR="008552CD" w:rsidRP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ы </w:t>
      </w:r>
      <w:r w:rsidR="008552CD" w:rsidRPr="008552CD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</w:t>
      </w:r>
      <w:r w:rsidR="008552CD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8552CD" w:rsidRPr="008552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2CD">
        <w:rPr>
          <w:rFonts w:ascii="Times New Roman" w:hAnsi="Times New Roman" w:cs="Times New Roman"/>
          <w:sz w:val="24"/>
          <w:szCs w:val="24"/>
        </w:rPr>
        <w:t>и</w:t>
      </w:r>
      <w:r w:rsidR="008552CD" w:rsidRPr="008552CD">
        <w:rPr>
          <w:rFonts w:ascii="Times New Roman" w:hAnsi="Times New Roman" w:cs="Times New Roman"/>
          <w:sz w:val="24"/>
          <w:szCs w:val="24"/>
        </w:rPr>
        <w:t>тогов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552CD">
        <w:rPr>
          <w:rFonts w:ascii="Times New Roman" w:hAnsi="Times New Roman" w:cs="Times New Roman"/>
          <w:sz w:val="24"/>
          <w:szCs w:val="24"/>
        </w:rPr>
        <w:t>ы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за курс 7 класса</w:t>
      </w:r>
      <w:r w:rsidR="008552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552CD" w:rsidRPr="005B2BD2" w:rsidRDefault="008552CD" w:rsidP="000F42E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по теме </w:t>
      </w:r>
      <w:r w:rsidRPr="008552CD">
        <w:rPr>
          <w:rFonts w:ascii="Times New Roman" w:eastAsia="Times New Roman" w:hAnsi="Times New Roman" w:cs="Times New Roman"/>
          <w:sz w:val="24"/>
          <w:szCs w:val="24"/>
        </w:rPr>
        <w:t>«Русская и зарубежная про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а произведениями из обязательных списков «В», «С»</w:t>
      </w:r>
      <w:r w:rsidR="000F42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42EE" w:rsidRPr="000F42EE">
        <w:rPr>
          <w:rFonts w:ascii="Times New Roman" w:eastAsia="Times New Roman" w:hAnsi="Times New Roman" w:cs="Times New Roman"/>
          <w:sz w:val="24"/>
          <w:szCs w:val="24"/>
        </w:rPr>
        <w:t>(рассматриваются обзорно</w:t>
      </w:r>
      <w:r w:rsidRPr="000F42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9D1513" w:rsidRDefault="009D1513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9D1513" w:rsidRDefault="009D1513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color w:val="333333"/>
        </w:rPr>
        <w:t>В программе представлен список произведений для заучивания наизусть, а также список для домашнего чтения.</w:t>
      </w:r>
    </w:p>
    <w:p w:rsidR="00257D6B" w:rsidRDefault="00257D6B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5F1913" w:rsidRDefault="005F1913" w:rsidP="005F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7"/>
        <w:tblW w:w="0" w:type="auto"/>
        <w:tblLook w:val="04A0"/>
      </w:tblPr>
      <w:tblGrid>
        <w:gridCol w:w="3085"/>
        <w:gridCol w:w="1559"/>
        <w:gridCol w:w="1418"/>
        <w:gridCol w:w="1701"/>
        <w:gridCol w:w="850"/>
        <w:gridCol w:w="1134"/>
        <w:gridCol w:w="1407"/>
        <w:gridCol w:w="1465"/>
        <w:gridCol w:w="1189"/>
        <w:gridCol w:w="978"/>
      </w:tblGrid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701" w:type="dxa"/>
            <w:gridSpan w:val="9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на изучение темы</w:t>
            </w:r>
          </w:p>
        </w:tc>
        <w:tc>
          <w:tcPr>
            <w:tcW w:w="10142" w:type="dxa"/>
            <w:gridSpan w:val="8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устного народного творчест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н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усские народные песн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VIII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.В. Ломоносов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Р. Держав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5F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И. Фонвизин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5F19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IX ве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2678"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.С. Пушк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F1913" w:rsidRPr="00E470C8" w:rsidRDefault="005B382E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М.Ю. Лермон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18235F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.В. Гог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И.С. Турген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Некр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Е. Салтыков-Щед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 Толст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С. Лес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237464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А. Ф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П. Чех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5F1913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0E2EB6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5F1913" w:rsidP="00E826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русских поэтов XI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E82678" w:rsidP="00E82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913" w:rsidRPr="00E470C8" w:rsidTr="00401A4D">
        <w:tc>
          <w:tcPr>
            <w:tcW w:w="3085" w:type="dxa"/>
          </w:tcPr>
          <w:p w:rsidR="005F1913" w:rsidRPr="00E470C8" w:rsidRDefault="00E82678" w:rsidP="00E8267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X ве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1913" w:rsidRPr="00E470C8" w:rsidRDefault="00E82678" w:rsidP="00E8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1913" w:rsidRPr="00E470C8" w:rsidRDefault="005F1913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5F1913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Горь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И.А. Бу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И. Куп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.С. Г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В. Маяк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.А. Есен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.С. Шмел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М. Пришв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К.Г. Пауст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.А. Заболоц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А.Т. Твардов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sz w:val="24"/>
                <w:szCs w:val="24"/>
              </w:rPr>
              <w:t>Поэзия о Великой Отечественной войн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Б.Л. Василье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i/>
                <w:sz w:val="24"/>
                <w:szCs w:val="24"/>
              </w:rPr>
              <w:t>В.М. Шукш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ы XX века о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EB6" w:rsidRPr="00E470C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. Шекспи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цуо Басё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ёрн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.Л. Стивен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305F2B" w:rsidP="005F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рэдбер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. Куп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E82678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 контролирующего характе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E82678" w:rsidP="00E82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2678" w:rsidRPr="00E470C8" w:rsidRDefault="00935669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E82678" w:rsidRPr="00E470C8" w:rsidRDefault="00935669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82678" w:rsidRPr="00E470C8" w:rsidRDefault="00E82678" w:rsidP="005F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78" w:rsidRPr="00E470C8" w:rsidTr="00401A4D">
        <w:tc>
          <w:tcPr>
            <w:tcW w:w="3085" w:type="dxa"/>
          </w:tcPr>
          <w:p w:rsidR="00E82678" w:rsidRPr="00E470C8" w:rsidRDefault="00935669" w:rsidP="00E826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2678" w:rsidRPr="00E470C8" w:rsidRDefault="00935669" w:rsidP="0093566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E82678" w:rsidRPr="00E470C8" w:rsidRDefault="000E2EB6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E82678" w:rsidRPr="00E470C8" w:rsidRDefault="0067360A" w:rsidP="005F1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266C39" w:rsidRDefault="00266C39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C704F" w:rsidRDefault="001C704F" w:rsidP="001C704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3D11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F93D11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1C704F" w:rsidRDefault="001C704F" w:rsidP="001C704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работ – 1, тестов – 1, уроков развития речи – 7 (в том числе: сочинений – 5, изложений – 1), лабораторных работ – 4, проектов – 6, </w:t>
      </w:r>
      <w:r w:rsidR="000E2EB6">
        <w:rPr>
          <w:rFonts w:ascii="Times New Roman" w:hAnsi="Times New Roman" w:cs="Times New Roman"/>
          <w:sz w:val="24"/>
          <w:szCs w:val="24"/>
        </w:rPr>
        <w:t xml:space="preserve">творческая работа – 1, </w:t>
      </w:r>
      <w:r>
        <w:rPr>
          <w:rFonts w:ascii="Times New Roman" w:hAnsi="Times New Roman" w:cs="Times New Roman"/>
          <w:sz w:val="24"/>
          <w:szCs w:val="24"/>
        </w:rPr>
        <w:t xml:space="preserve">письменных работ – 2, уроков внеклассного чтения – 5. </w:t>
      </w:r>
    </w:p>
    <w:p w:rsidR="001C704F" w:rsidRDefault="001C704F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1C704F" w:rsidRDefault="001C704F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5748E" w:rsidRPr="0055748E" w:rsidRDefault="0055748E" w:rsidP="009D1513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55748E" w:rsidRPr="0055748E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277" w:rsidRDefault="003A7277" w:rsidP="0008763D">
      <w:pPr>
        <w:spacing w:after="0" w:line="240" w:lineRule="auto"/>
      </w:pPr>
      <w:r>
        <w:separator/>
      </w:r>
    </w:p>
  </w:endnote>
  <w:endnote w:type="continuationSeparator" w:id="1">
    <w:p w:rsidR="003A7277" w:rsidRDefault="003A7277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277" w:rsidRDefault="003A7277" w:rsidP="0008763D">
      <w:pPr>
        <w:spacing w:after="0" w:line="240" w:lineRule="auto"/>
      </w:pPr>
      <w:r>
        <w:separator/>
      </w:r>
    </w:p>
  </w:footnote>
  <w:footnote w:type="continuationSeparator" w:id="1">
    <w:p w:rsidR="003A7277" w:rsidRDefault="003A7277" w:rsidP="0008763D">
      <w:pPr>
        <w:spacing w:after="0" w:line="240" w:lineRule="auto"/>
      </w:pPr>
      <w:r>
        <w:continuationSeparator/>
      </w:r>
    </w:p>
  </w:footnote>
  <w:footnote w:id="2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5F1913" w:rsidRPr="00E33CBD" w:rsidRDefault="005F1913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5F1913" w:rsidRPr="00E33CBD" w:rsidRDefault="005F1913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</w:t>
      </w:r>
      <w:r w:rsidR="004C16C0">
        <w:t>6</w:t>
      </w:r>
    </w:p>
  </w:footnote>
  <w:footnote w:id="6">
    <w:p w:rsidR="005F1913" w:rsidRPr="00DB3BEF" w:rsidRDefault="005F1913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5F1913" w:rsidRDefault="005F1913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5F1913" w:rsidRPr="00E33CBD" w:rsidRDefault="005F1913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5F1913" w:rsidRDefault="005F1913" w:rsidP="000876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13"/>
  </w:num>
  <w:num w:numId="18">
    <w:abstractNumId w:val="21"/>
  </w:num>
  <w:num w:numId="19">
    <w:abstractNumId w:val="20"/>
  </w:num>
  <w:num w:numId="20">
    <w:abstractNumId w:val="22"/>
  </w:num>
  <w:num w:numId="21">
    <w:abstractNumId w:val="15"/>
  </w:num>
  <w:num w:numId="22">
    <w:abstractNumId w:val="2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62FE"/>
    <w:rsid w:val="0001169E"/>
    <w:rsid w:val="0003011D"/>
    <w:rsid w:val="0004284E"/>
    <w:rsid w:val="000477D7"/>
    <w:rsid w:val="000505D5"/>
    <w:rsid w:val="00064337"/>
    <w:rsid w:val="00064B6D"/>
    <w:rsid w:val="0008763D"/>
    <w:rsid w:val="000917D2"/>
    <w:rsid w:val="0009368A"/>
    <w:rsid w:val="000A143C"/>
    <w:rsid w:val="000B408E"/>
    <w:rsid w:val="000B6FD2"/>
    <w:rsid w:val="000C1586"/>
    <w:rsid w:val="000D0808"/>
    <w:rsid w:val="000D1677"/>
    <w:rsid w:val="000E10B9"/>
    <w:rsid w:val="000E2EB6"/>
    <w:rsid w:val="000F42EE"/>
    <w:rsid w:val="0010223B"/>
    <w:rsid w:val="001073E1"/>
    <w:rsid w:val="00110FB2"/>
    <w:rsid w:val="00111A60"/>
    <w:rsid w:val="001178FA"/>
    <w:rsid w:val="00126E0C"/>
    <w:rsid w:val="00145264"/>
    <w:rsid w:val="001511FF"/>
    <w:rsid w:val="00151259"/>
    <w:rsid w:val="00153FC0"/>
    <w:rsid w:val="00156D1A"/>
    <w:rsid w:val="001646ED"/>
    <w:rsid w:val="00167ED6"/>
    <w:rsid w:val="00177779"/>
    <w:rsid w:val="0018235F"/>
    <w:rsid w:val="00187CDD"/>
    <w:rsid w:val="00187EDA"/>
    <w:rsid w:val="00195A43"/>
    <w:rsid w:val="001A2E75"/>
    <w:rsid w:val="001B505C"/>
    <w:rsid w:val="001C2B25"/>
    <w:rsid w:val="001C3350"/>
    <w:rsid w:val="001C5C76"/>
    <w:rsid w:val="001C704F"/>
    <w:rsid w:val="001D058D"/>
    <w:rsid w:val="001D7F60"/>
    <w:rsid w:val="001E278B"/>
    <w:rsid w:val="001E2D2F"/>
    <w:rsid w:val="001E632E"/>
    <w:rsid w:val="001F0F9A"/>
    <w:rsid w:val="00212908"/>
    <w:rsid w:val="00213ED7"/>
    <w:rsid w:val="00217C05"/>
    <w:rsid w:val="00222970"/>
    <w:rsid w:val="00237464"/>
    <w:rsid w:val="00254B43"/>
    <w:rsid w:val="00257D6B"/>
    <w:rsid w:val="002601CB"/>
    <w:rsid w:val="00261353"/>
    <w:rsid w:val="00265D07"/>
    <w:rsid w:val="00266BA1"/>
    <w:rsid w:val="00266C39"/>
    <w:rsid w:val="002764B8"/>
    <w:rsid w:val="0028691E"/>
    <w:rsid w:val="00286B0C"/>
    <w:rsid w:val="002A48CE"/>
    <w:rsid w:val="002C7F61"/>
    <w:rsid w:val="002D6661"/>
    <w:rsid w:val="002E3440"/>
    <w:rsid w:val="002E4190"/>
    <w:rsid w:val="002E592E"/>
    <w:rsid w:val="00301313"/>
    <w:rsid w:val="00305F2B"/>
    <w:rsid w:val="00325888"/>
    <w:rsid w:val="00345DB3"/>
    <w:rsid w:val="003509A8"/>
    <w:rsid w:val="003622D3"/>
    <w:rsid w:val="0037298C"/>
    <w:rsid w:val="00374823"/>
    <w:rsid w:val="0037723F"/>
    <w:rsid w:val="003867C2"/>
    <w:rsid w:val="003923A9"/>
    <w:rsid w:val="00397BAA"/>
    <w:rsid w:val="003A0AEF"/>
    <w:rsid w:val="003A23C8"/>
    <w:rsid w:val="003A6F0C"/>
    <w:rsid w:val="003A7277"/>
    <w:rsid w:val="003C0DAD"/>
    <w:rsid w:val="003C5E1A"/>
    <w:rsid w:val="003E36DB"/>
    <w:rsid w:val="003E6A21"/>
    <w:rsid w:val="003F0050"/>
    <w:rsid w:val="003F337F"/>
    <w:rsid w:val="003F7688"/>
    <w:rsid w:val="003F7D55"/>
    <w:rsid w:val="00401A4D"/>
    <w:rsid w:val="00422D41"/>
    <w:rsid w:val="00436568"/>
    <w:rsid w:val="00444667"/>
    <w:rsid w:val="00461A6D"/>
    <w:rsid w:val="00461F83"/>
    <w:rsid w:val="004667D8"/>
    <w:rsid w:val="00470B04"/>
    <w:rsid w:val="004A369F"/>
    <w:rsid w:val="004A4294"/>
    <w:rsid w:val="004B241B"/>
    <w:rsid w:val="004C16C0"/>
    <w:rsid w:val="004C417A"/>
    <w:rsid w:val="004C5CEF"/>
    <w:rsid w:val="004D02CD"/>
    <w:rsid w:val="004F3FD5"/>
    <w:rsid w:val="00502705"/>
    <w:rsid w:val="00516123"/>
    <w:rsid w:val="0051686E"/>
    <w:rsid w:val="00550B29"/>
    <w:rsid w:val="0055221B"/>
    <w:rsid w:val="0055748E"/>
    <w:rsid w:val="005578FE"/>
    <w:rsid w:val="00562E91"/>
    <w:rsid w:val="005668D5"/>
    <w:rsid w:val="005726E0"/>
    <w:rsid w:val="00573347"/>
    <w:rsid w:val="00575D7D"/>
    <w:rsid w:val="00585BE1"/>
    <w:rsid w:val="00586E82"/>
    <w:rsid w:val="00592A8E"/>
    <w:rsid w:val="00596E39"/>
    <w:rsid w:val="005B2774"/>
    <w:rsid w:val="005B2BD2"/>
    <w:rsid w:val="005B382E"/>
    <w:rsid w:val="005B7F2B"/>
    <w:rsid w:val="005D57B2"/>
    <w:rsid w:val="005E488E"/>
    <w:rsid w:val="005F1913"/>
    <w:rsid w:val="005F39A7"/>
    <w:rsid w:val="005F5903"/>
    <w:rsid w:val="005F5A6D"/>
    <w:rsid w:val="00611591"/>
    <w:rsid w:val="00614BEA"/>
    <w:rsid w:val="0061754B"/>
    <w:rsid w:val="00617825"/>
    <w:rsid w:val="006313CA"/>
    <w:rsid w:val="00636D67"/>
    <w:rsid w:val="0064291D"/>
    <w:rsid w:val="006450FA"/>
    <w:rsid w:val="00646F1A"/>
    <w:rsid w:val="00664472"/>
    <w:rsid w:val="0067360A"/>
    <w:rsid w:val="0068276B"/>
    <w:rsid w:val="0068593D"/>
    <w:rsid w:val="00686412"/>
    <w:rsid w:val="00692CE1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F0D3A"/>
    <w:rsid w:val="0070394F"/>
    <w:rsid w:val="00705B69"/>
    <w:rsid w:val="00707105"/>
    <w:rsid w:val="00707C4D"/>
    <w:rsid w:val="00717D0A"/>
    <w:rsid w:val="0073526C"/>
    <w:rsid w:val="007525FE"/>
    <w:rsid w:val="00754F05"/>
    <w:rsid w:val="00755A11"/>
    <w:rsid w:val="00767C1D"/>
    <w:rsid w:val="00770C25"/>
    <w:rsid w:val="00774DB6"/>
    <w:rsid w:val="00790030"/>
    <w:rsid w:val="00793700"/>
    <w:rsid w:val="007B01F1"/>
    <w:rsid w:val="007C4BB1"/>
    <w:rsid w:val="007C7521"/>
    <w:rsid w:val="007D7899"/>
    <w:rsid w:val="007E16DF"/>
    <w:rsid w:val="007F1809"/>
    <w:rsid w:val="007F7C71"/>
    <w:rsid w:val="008250C9"/>
    <w:rsid w:val="008257FC"/>
    <w:rsid w:val="00837DBF"/>
    <w:rsid w:val="00840013"/>
    <w:rsid w:val="0085289F"/>
    <w:rsid w:val="00854D53"/>
    <w:rsid w:val="008552CD"/>
    <w:rsid w:val="00860EB8"/>
    <w:rsid w:val="00864707"/>
    <w:rsid w:val="00867BA0"/>
    <w:rsid w:val="00891604"/>
    <w:rsid w:val="008B51C7"/>
    <w:rsid w:val="008E5BFF"/>
    <w:rsid w:val="008E61C6"/>
    <w:rsid w:val="008E701B"/>
    <w:rsid w:val="008F4109"/>
    <w:rsid w:val="008F4B34"/>
    <w:rsid w:val="00901BA5"/>
    <w:rsid w:val="00917263"/>
    <w:rsid w:val="009303F3"/>
    <w:rsid w:val="00932DD5"/>
    <w:rsid w:val="00935669"/>
    <w:rsid w:val="009413FF"/>
    <w:rsid w:val="00943FCD"/>
    <w:rsid w:val="00944BE5"/>
    <w:rsid w:val="00970CB2"/>
    <w:rsid w:val="00975646"/>
    <w:rsid w:val="00975737"/>
    <w:rsid w:val="009768A5"/>
    <w:rsid w:val="00984401"/>
    <w:rsid w:val="009858EC"/>
    <w:rsid w:val="009903B0"/>
    <w:rsid w:val="00990C8B"/>
    <w:rsid w:val="009B325E"/>
    <w:rsid w:val="009B71EA"/>
    <w:rsid w:val="009B74E2"/>
    <w:rsid w:val="009C0B18"/>
    <w:rsid w:val="009C670B"/>
    <w:rsid w:val="009C6825"/>
    <w:rsid w:val="009D1167"/>
    <w:rsid w:val="009D1513"/>
    <w:rsid w:val="009D1638"/>
    <w:rsid w:val="009D3F38"/>
    <w:rsid w:val="009E1480"/>
    <w:rsid w:val="009F15BC"/>
    <w:rsid w:val="009F519B"/>
    <w:rsid w:val="00A04100"/>
    <w:rsid w:val="00A064E8"/>
    <w:rsid w:val="00A1248D"/>
    <w:rsid w:val="00A34BE4"/>
    <w:rsid w:val="00A360C5"/>
    <w:rsid w:val="00A36C42"/>
    <w:rsid w:val="00A417F6"/>
    <w:rsid w:val="00A707BF"/>
    <w:rsid w:val="00A735CD"/>
    <w:rsid w:val="00A74E7A"/>
    <w:rsid w:val="00A814EE"/>
    <w:rsid w:val="00A846E0"/>
    <w:rsid w:val="00A95958"/>
    <w:rsid w:val="00AA0991"/>
    <w:rsid w:val="00AE48AD"/>
    <w:rsid w:val="00AE4A04"/>
    <w:rsid w:val="00B00C16"/>
    <w:rsid w:val="00B104A3"/>
    <w:rsid w:val="00B13D66"/>
    <w:rsid w:val="00B41CB5"/>
    <w:rsid w:val="00B4306C"/>
    <w:rsid w:val="00B50AD0"/>
    <w:rsid w:val="00B57E85"/>
    <w:rsid w:val="00B603C3"/>
    <w:rsid w:val="00B6089E"/>
    <w:rsid w:val="00B72D0C"/>
    <w:rsid w:val="00B73BD2"/>
    <w:rsid w:val="00B74869"/>
    <w:rsid w:val="00B7547F"/>
    <w:rsid w:val="00B9035C"/>
    <w:rsid w:val="00BA204A"/>
    <w:rsid w:val="00BA68EF"/>
    <w:rsid w:val="00BB0DCB"/>
    <w:rsid w:val="00BC2260"/>
    <w:rsid w:val="00BD72FF"/>
    <w:rsid w:val="00BE713E"/>
    <w:rsid w:val="00BF1413"/>
    <w:rsid w:val="00BF294A"/>
    <w:rsid w:val="00BF691F"/>
    <w:rsid w:val="00BF77F4"/>
    <w:rsid w:val="00C00427"/>
    <w:rsid w:val="00C1265C"/>
    <w:rsid w:val="00C323B3"/>
    <w:rsid w:val="00C371BF"/>
    <w:rsid w:val="00C3779A"/>
    <w:rsid w:val="00C41662"/>
    <w:rsid w:val="00C51E6B"/>
    <w:rsid w:val="00C550B5"/>
    <w:rsid w:val="00C556EB"/>
    <w:rsid w:val="00C577A6"/>
    <w:rsid w:val="00C61F82"/>
    <w:rsid w:val="00C62B47"/>
    <w:rsid w:val="00C6685C"/>
    <w:rsid w:val="00C70396"/>
    <w:rsid w:val="00C90840"/>
    <w:rsid w:val="00C92F56"/>
    <w:rsid w:val="00C93CBC"/>
    <w:rsid w:val="00C941D0"/>
    <w:rsid w:val="00CA478E"/>
    <w:rsid w:val="00CA50EA"/>
    <w:rsid w:val="00CD33E4"/>
    <w:rsid w:val="00CD360C"/>
    <w:rsid w:val="00CE2940"/>
    <w:rsid w:val="00CE323E"/>
    <w:rsid w:val="00CE6EF3"/>
    <w:rsid w:val="00CF3B26"/>
    <w:rsid w:val="00D10640"/>
    <w:rsid w:val="00D10CFD"/>
    <w:rsid w:val="00D318EA"/>
    <w:rsid w:val="00D51B75"/>
    <w:rsid w:val="00D52DCD"/>
    <w:rsid w:val="00D54944"/>
    <w:rsid w:val="00D60EA6"/>
    <w:rsid w:val="00D6218A"/>
    <w:rsid w:val="00D75C09"/>
    <w:rsid w:val="00D8060F"/>
    <w:rsid w:val="00D83ECD"/>
    <w:rsid w:val="00D864B3"/>
    <w:rsid w:val="00D903F0"/>
    <w:rsid w:val="00D94073"/>
    <w:rsid w:val="00D95E3C"/>
    <w:rsid w:val="00DA27B3"/>
    <w:rsid w:val="00DA4801"/>
    <w:rsid w:val="00DA59BA"/>
    <w:rsid w:val="00DA707A"/>
    <w:rsid w:val="00DB2173"/>
    <w:rsid w:val="00DB762D"/>
    <w:rsid w:val="00DD5DAE"/>
    <w:rsid w:val="00DE4622"/>
    <w:rsid w:val="00DE6309"/>
    <w:rsid w:val="00DE7D81"/>
    <w:rsid w:val="00DF1ECF"/>
    <w:rsid w:val="00E02D7E"/>
    <w:rsid w:val="00E16DD5"/>
    <w:rsid w:val="00E33A3F"/>
    <w:rsid w:val="00E41800"/>
    <w:rsid w:val="00E470C8"/>
    <w:rsid w:val="00E53D52"/>
    <w:rsid w:val="00E56050"/>
    <w:rsid w:val="00E575F6"/>
    <w:rsid w:val="00E60793"/>
    <w:rsid w:val="00E677EE"/>
    <w:rsid w:val="00E710DF"/>
    <w:rsid w:val="00E82678"/>
    <w:rsid w:val="00E83E97"/>
    <w:rsid w:val="00E8409C"/>
    <w:rsid w:val="00E85EB1"/>
    <w:rsid w:val="00E87DD1"/>
    <w:rsid w:val="00E901D4"/>
    <w:rsid w:val="00EB0F7F"/>
    <w:rsid w:val="00EB4FF1"/>
    <w:rsid w:val="00EC3D4B"/>
    <w:rsid w:val="00EC64B5"/>
    <w:rsid w:val="00EC7538"/>
    <w:rsid w:val="00ED172A"/>
    <w:rsid w:val="00ED5BC9"/>
    <w:rsid w:val="00EF5268"/>
    <w:rsid w:val="00F0161E"/>
    <w:rsid w:val="00F02BB2"/>
    <w:rsid w:val="00F040A1"/>
    <w:rsid w:val="00F218E8"/>
    <w:rsid w:val="00F37CBB"/>
    <w:rsid w:val="00F40882"/>
    <w:rsid w:val="00F42EAD"/>
    <w:rsid w:val="00F44E06"/>
    <w:rsid w:val="00F455F3"/>
    <w:rsid w:val="00F52309"/>
    <w:rsid w:val="00F53003"/>
    <w:rsid w:val="00F6078C"/>
    <w:rsid w:val="00F64763"/>
    <w:rsid w:val="00F93D11"/>
    <w:rsid w:val="00FA33AC"/>
    <w:rsid w:val="00FA36A8"/>
    <w:rsid w:val="00FB0562"/>
    <w:rsid w:val="00FB4449"/>
    <w:rsid w:val="00FC0960"/>
    <w:rsid w:val="00FC3C89"/>
    <w:rsid w:val="00FD05EA"/>
    <w:rsid w:val="00FD193B"/>
    <w:rsid w:val="00FD2DAD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uiPriority w:val="9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4322-208E-4DF7-85BF-54411A4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30</cp:revision>
  <cp:lastPrinted>2019-01-17T14:48:00Z</cp:lastPrinted>
  <dcterms:created xsi:type="dcterms:W3CDTF">2018-09-30T11:37:00Z</dcterms:created>
  <dcterms:modified xsi:type="dcterms:W3CDTF">2019-12-24T06:55:00Z</dcterms:modified>
</cp:coreProperties>
</file>